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9FA30" w14:textId="7D166A73" w:rsidR="00A5256F" w:rsidRPr="00236DBE" w:rsidRDefault="00AD740E" w:rsidP="00236DBE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r w:rsidRPr="00236DBE">
        <w:rPr>
          <w:rFonts w:ascii="Arial" w:hAnsi="Arial" w:cs="Arial"/>
          <w:b/>
          <w:sz w:val="24"/>
          <w:szCs w:val="24"/>
          <w:lang w:val="cy-GB"/>
        </w:rPr>
        <w:t xml:space="preserve">LLACIO DROS DRO ar </w:t>
      </w:r>
      <w:r w:rsidR="003C488D" w:rsidRPr="00236DBE">
        <w:rPr>
          <w:rFonts w:ascii="Arial" w:hAnsi="Arial" w:cs="Arial"/>
          <w:b/>
          <w:sz w:val="24"/>
          <w:szCs w:val="24"/>
          <w:lang w:val="cy-GB"/>
        </w:rPr>
        <w:t xml:space="preserve">y Safonau Gofynnol Cenedlaethol ar gyfer Gofal Plant a Reoleiddir </w:t>
      </w:r>
      <w:r w:rsidR="0016247A" w:rsidRPr="00236DBE">
        <w:rPr>
          <w:rFonts w:ascii="Arial" w:hAnsi="Arial" w:cs="Arial"/>
          <w:b/>
          <w:sz w:val="24"/>
          <w:szCs w:val="24"/>
          <w:lang w:val="cy-GB"/>
        </w:rPr>
        <w:t>i b</w:t>
      </w:r>
      <w:r w:rsidR="003C488D" w:rsidRPr="00236DBE">
        <w:rPr>
          <w:rFonts w:ascii="Arial" w:hAnsi="Arial" w:cs="Arial"/>
          <w:b/>
          <w:sz w:val="24"/>
          <w:szCs w:val="24"/>
          <w:lang w:val="cy-GB"/>
        </w:rPr>
        <w:t>lant hyd at 12 oed</w:t>
      </w:r>
      <w:r w:rsidR="00677BF2" w:rsidRPr="00236DBE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236DBE" w:rsidRPr="00236DBE">
        <w:rPr>
          <w:rFonts w:ascii="Arial" w:hAnsi="Arial" w:cs="Arial"/>
          <w:b/>
          <w:sz w:val="24"/>
          <w:szCs w:val="24"/>
          <w:lang w:val="cy-GB"/>
        </w:rPr>
        <w:t>– Cylchlythyr Llywodraeth Cymru WGC 002 22</w:t>
      </w:r>
    </w:p>
    <w:p w14:paraId="2050B1F0" w14:textId="77777777" w:rsidR="00A5256F" w:rsidRPr="00236DBE" w:rsidRDefault="00A5256F" w:rsidP="00236DBE">
      <w:pPr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7B9208E6" w14:textId="2C609C28" w:rsidR="00677BF2" w:rsidRPr="00236DBE" w:rsidRDefault="003C488D" w:rsidP="00236DBE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236DBE">
        <w:rPr>
          <w:rFonts w:ascii="Arial" w:hAnsi="Arial" w:cs="Arial"/>
          <w:b/>
          <w:sz w:val="24"/>
          <w:szCs w:val="24"/>
          <w:lang w:val="cy-GB"/>
        </w:rPr>
        <w:t>Cwestiynau Cyffredin</w:t>
      </w:r>
    </w:p>
    <w:bookmarkEnd w:id="0"/>
    <w:p w14:paraId="2C6C5485" w14:textId="77777777" w:rsidR="00677BF2" w:rsidRPr="003C488D" w:rsidRDefault="00677BF2" w:rsidP="00677BF2">
      <w:pPr>
        <w:rPr>
          <w:rFonts w:ascii="Arial" w:hAnsi="Arial" w:cs="Arial"/>
          <w:b/>
          <w:sz w:val="24"/>
          <w:szCs w:val="24"/>
          <w:lang w:val="cy-GB"/>
        </w:rPr>
      </w:pPr>
    </w:p>
    <w:p w14:paraId="52F33A9F" w14:textId="7A90163A" w:rsidR="00677BF2" w:rsidRPr="00236DBE" w:rsidRDefault="003C488D" w:rsidP="00677BF2">
      <w:pPr>
        <w:rPr>
          <w:rFonts w:ascii="Arial" w:hAnsi="Arial" w:cs="Arial"/>
          <w:b/>
          <w:color w:val="4472C4" w:themeColor="accent5"/>
          <w:sz w:val="24"/>
          <w:szCs w:val="24"/>
          <w:lang w:val="cy-GB"/>
        </w:rPr>
      </w:pPr>
      <w:r w:rsidRPr="00236DBE">
        <w:rPr>
          <w:rFonts w:ascii="Arial" w:hAnsi="Arial" w:cs="Arial"/>
          <w:b/>
          <w:color w:val="4472C4" w:themeColor="accent5"/>
          <w:sz w:val="24"/>
          <w:szCs w:val="24"/>
          <w:lang w:val="cy-GB"/>
        </w:rPr>
        <w:t>Darparwyr</w:t>
      </w:r>
    </w:p>
    <w:p w14:paraId="581CCA77" w14:textId="77777777" w:rsidR="00677BF2" w:rsidRPr="003C488D" w:rsidRDefault="00677BF2" w:rsidP="00677BF2">
      <w:pPr>
        <w:rPr>
          <w:rFonts w:ascii="Arial" w:hAnsi="Arial" w:cs="Arial"/>
          <w:sz w:val="24"/>
          <w:szCs w:val="24"/>
          <w:lang w:val="cy-GB"/>
        </w:rPr>
      </w:pPr>
    </w:p>
    <w:p w14:paraId="16E70421" w14:textId="292CCD8C" w:rsidR="00576121" w:rsidRPr="00236DBE" w:rsidRDefault="00576121" w:rsidP="00236DBE">
      <w:pPr>
        <w:rPr>
          <w:rFonts w:ascii="Arial" w:hAnsi="Arial" w:cs="Arial"/>
          <w:b/>
          <w:sz w:val="24"/>
          <w:szCs w:val="24"/>
          <w:lang w:val="cy-GB"/>
        </w:rPr>
      </w:pPr>
    </w:p>
    <w:p w14:paraId="63465402" w14:textId="5DD89F6C" w:rsidR="00677BF2" w:rsidRPr="00236DBE" w:rsidRDefault="003C488D" w:rsidP="00236DB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cy-GB"/>
        </w:rPr>
      </w:pPr>
      <w:r w:rsidRPr="00236DBE">
        <w:rPr>
          <w:rFonts w:ascii="Arial" w:hAnsi="Arial" w:cs="Arial"/>
          <w:b/>
          <w:sz w:val="24"/>
          <w:szCs w:val="24"/>
          <w:lang w:val="cy-GB"/>
        </w:rPr>
        <w:t xml:space="preserve">Â phwy yn fy awdurdod lleol y dylwn i gysylltu i </w:t>
      </w:r>
      <w:r w:rsidR="00DA47A8" w:rsidRPr="00236DBE">
        <w:rPr>
          <w:rFonts w:ascii="Arial" w:hAnsi="Arial" w:cs="Arial"/>
          <w:b/>
          <w:sz w:val="24"/>
          <w:szCs w:val="24"/>
          <w:lang w:val="cy-GB"/>
        </w:rPr>
        <w:t>gymeradwyo unrhyw newidiadau</w:t>
      </w:r>
      <w:r w:rsidR="00677BF2" w:rsidRPr="00236DBE">
        <w:rPr>
          <w:rFonts w:ascii="Arial" w:hAnsi="Arial" w:cs="Arial"/>
          <w:b/>
          <w:sz w:val="24"/>
          <w:szCs w:val="24"/>
          <w:lang w:val="cy-GB"/>
        </w:rPr>
        <w:t>?</w:t>
      </w:r>
    </w:p>
    <w:p w14:paraId="1C11B4AF" w14:textId="77777777" w:rsidR="00677BF2" w:rsidRPr="003C488D" w:rsidRDefault="00677BF2" w:rsidP="00677BF2">
      <w:pPr>
        <w:rPr>
          <w:rFonts w:ascii="Arial" w:hAnsi="Arial" w:cs="Arial"/>
          <w:sz w:val="24"/>
          <w:szCs w:val="24"/>
          <w:lang w:val="cy-GB"/>
        </w:rPr>
      </w:pPr>
    </w:p>
    <w:p w14:paraId="6E4D5CE3" w14:textId="396D42BC" w:rsidR="00677BF2" w:rsidRDefault="00DA47A8" w:rsidP="001111B5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lech drafod eich bwriad i wneud newidiadau gyda’ch awdurdod lleol (drwy’r Gwasanaethau Gwybodaeth i Deuluoedd neu eich cyswllt arferol yn y tîm gofal plant).</w:t>
      </w:r>
      <w:r w:rsidR="00E87817" w:rsidRPr="003C488D">
        <w:rPr>
          <w:rFonts w:ascii="Arial" w:hAnsi="Arial" w:cs="Arial"/>
          <w:sz w:val="24"/>
          <w:szCs w:val="24"/>
          <w:lang w:val="cy-GB"/>
        </w:rPr>
        <w:t xml:space="preserve"> </w:t>
      </w:r>
      <w:r w:rsidR="000014FB">
        <w:rPr>
          <w:rFonts w:ascii="Arial" w:hAnsi="Arial" w:cs="Arial"/>
          <w:sz w:val="24"/>
          <w:szCs w:val="24"/>
          <w:lang w:val="cy-GB"/>
        </w:rPr>
        <w:t xml:space="preserve">Bydd unrhyw drefniadau llacio yn cael eu cytuno fesul achos yn unig, gan eich Awdurdod Lleol, yn dibynnu ar amgylchiadau lleol a natur y lleoliad. Mae’r trefniadau llacio ar gyfer y safonau wedi’u llunio i roi hyblygrwydd i ddarparwyr mewn amgylchiadau eithriadol, ond bydd angen </w:t>
      </w:r>
      <w:r w:rsidR="00DB6098">
        <w:rPr>
          <w:rFonts w:ascii="Arial" w:hAnsi="Arial" w:cs="Arial"/>
          <w:sz w:val="24"/>
          <w:szCs w:val="24"/>
          <w:lang w:val="cy-GB"/>
        </w:rPr>
        <w:t>cydbwysedd</w:t>
      </w:r>
      <w:r w:rsidR="003365AB">
        <w:rPr>
          <w:rFonts w:ascii="Arial" w:hAnsi="Arial" w:cs="Arial"/>
          <w:sz w:val="24"/>
          <w:szCs w:val="24"/>
          <w:lang w:val="cy-GB"/>
        </w:rPr>
        <w:t xml:space="preserve"> drwy sicrhau na chaiff</w:t>
      </w:r>
      <w:r w:rsidR="000014FB">
        <w:rPr>
          <w:rFonts w:ascii="Arial" w:hAnsi="Arial" w:cs="Arial"/>
          <w:sz w:val="24"/>
          <w:szCs w:val="24"/>
          <w:lang w:val="cy-GB"/>
        </w:rPr>
        <w:t xml:space="preserve"> ansawdd a diogelwch</w:t>
      </w:r>
      <w:r w:rsidR="003365AB">
        <w:rPr>
          <w:rFonts w:ascii="Arial" w:hAnsi="Arial" w:cs="Arial"/>
          <w:sz w:val="24"/>
          <w:szCs w:val="24"/>
          <w:lang w:val="cy-GB"/>
        </w:rPr>
        <w:t xml:space="preserve"> eu peryglu</w:t>
      </w:r>
      <w:r w:rsidR="000014FB">
        <w:rPr>
          <w:rFonts w:ascii="Arial" w:hAnsi="Arial" w:cs="Arial"/>
          <w:sz w:val="24"/>
          <w:szCs w:val="24"/>
          <w:lang w:val="cy-GB"/>
        </w:rPr>
        <w:t>.</w:t>
      </w:r>
    </w:p>
    <w:p w14:paraId="6B9E7FC7" w14:textId="77777777" w:rsidR="00DB6098" w:rsidRDefault="00DB6098" w:rsidP="001111B5">
      <w:pPr>
        <w:spacing w:line="360" w:lineRule="auto"/>
        <w:ind w:left="720"/>
        <w:rPr>
          <w:rFonts w:ascii="Arial" w:hAnsi="Arial" w:cs="Arial"/>
          <w:b/>
          <w:sz w:val="24"/>
          <w:szCs w:val="24"/>
          <w:lang w:val="cy-GB"/>
        </w:rPr>
      </w:pPr>
    </w:p>
    <w:p w14:paraId="35BD4443" w14:textId="5A556FDA" w:rsidR="00236DBE" w:rsidRDefault="000014FB" w:rsidP="00236DBE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Ni </w:t>
      </w:r>
      <w:r>
        <w:rPr>
          <w:rFonts w:ascii="Arial" w:hAnsi="Arial" w:cs="Arial"/>
          <w:sz w:val="24"/>
          <w:szCs w:val="24"/>
          <w:lang w:val="cy-GB"/>
        </w:rPr>
        <w:t xml:space="preserve">all darparwyr ofalu am fwy o blant na’r nifer cytunedig o blant cofrestredig sydd ganddynt. </w:t>
      </w:r>
    </w:p>
    <w:p w14:paraId="1AB0DE08" w14:textId="77777777" w:rsidR="00236DBE" w:rsidRPr="000014FB" w:rsidRDefault="00236DBE" w:rsidP="00236DBE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</w:p>
    <w:p w14:paraId="106B811C" w14:textId="26D8AC98" w:rsidR="00576121" w:rsidRPr="00236DBE" w:rsidRDefault="00DA47A8" w:rsidP="00236DB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cy-GB"/>
        </w:rPr>
      </w:pPr>
      <w:r w:rsidRPr="00236DBE">
        <w:rPr>
          <w:rFonts w:ascii="Arial" w:hAnsi="Arial" w:cs="Arial"/>
          <w:b/>
          <w:sz w:val="24"/>
          <w:szCs w:val="24"/>
          <w:lang w:val="cy-GB"/>
        </w:rPr>
        <w:t xml:space="preserve">Oes angen imi roi gwybod i Arolygiaeth Gofal </w:t>
      </w:r>
      <w:r w:rsidR="00717507" w:rsidRPr="00236DBE">
        <w:rPr>
          <w:rFonts w:ascii="Arial" w:hAnsi="Arial" w:cs="Arial"/>
          <w:b/>
          <w:sz w:val="24"/>
          <w:szCs w:val="24"/>
          <w:lang w:val="cy-GB"/>
        </w:rPr>
        <w:t>Cymru o hyd</w:t>
      </w:r>
      <w:r w:rsidR="00576121" w:rsidRPr="00236DBE">
        <w:rPr>
          <w:rFonts w:ascii="Arial" w:hAnsi="Arial" w:cs="Arial"/>
          <w:b/>
          <w:sz w:val="24"/>
          <w:szCs w:val="24"/>
          <w:lang w:val="cy-GB"/>
        </w:rPr>
        <w:t xml:space="preserve">? </w:t>
      </w:r>
    </w:p>
    <w:p w14:paraId="0744BF0E" w14:textId="77777777" w:rsidR="00576121" w:rsidRPr="003C488D" w:rsidRDefault="00576121" w:rsidP="00576121">
      <w:pPr>
        <w:ind w:firstLine="720"/>
        <w:rPr>
          <w:rFonts w:ascii="Arial" w:hAnsi="Arial" w:cs="Arial"/>
          <w:b/>
          <w:sz w:val="24"/>
          <w:szCs w:val="24"/>
          <w:lang w:val="cy-GB"/>
        </w:rPr>
      </w:pPr>
    </w:p>
    <w:p w14:paraId="2189BD94" w14:textId="0E42A410" w:rsidR="00576121" w:rsidRPr="003C488D" w:rsidRDefault="00717507" w:rsidP="001111B5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es, dylech roi gwybod i Arolygiaeth Gofal Cymru am unrhyw newidiadau drwy fewngofnodi i’ch cyfri</w:t>
      </w:r>
      <w:r w:rsidR="00084D15">
        <w:rPr>
          <w:rFonts w:ascii="Arial" w:hAnsi="Arial" w:cs="Arial"/>
          <w:sz w:val="24"/>
          <w:szCs w:val="24"/>
          <w:lang w:val="cy-GB"/>
        </w:rPr>
        <w:t>f ar-lein. Mae yna system</w:t>
      </w:r>
      <w:r>
        <w:rPr>
          <w:rFonts w:ascii="Arial" w:hAnsi="Arial" w:cs="Arial"/>
          <w:sz w:val="24"/>
          <w:szCs w:val="24"/>
          <w:lang w:val="cy-GB"/>
        </w:rPr>
        <w:t xml:space="preserve"> hysbysu ar gyfer llacio safonau gofynnol cenedlaethol y dylech ei defnyddio i roi gwybod i Arolygiaeth Gofal Cymru </w:t>
      </w:r>
      <w:r w:rsidR="006C50D4">
        <w:rPr>
          <w:rFonts w:ascii="Arial" w:hAnsi="Arial" w:cs="Arial"/>
          <w:sz w:val="24"/>
          <w:szCs w:val="24"/>
          <w:lang w:val="cy-GB"/>
        </w:rPr>
        <w:t>am y newidiadau.</w:t>
      </w:r>
    </w:p>
    <w:p w14:paraId="74178698" w14:textId="2A283E42" w:rsidR="007445F9" w:rsidRPr="00DB6098" w:rsidRDefault="007445F9" w:rsidP="00DB6098">
      <w:pPr>
        <w:spacing w:line="360" w:lineRule="auto"/>
        <w:ind w:left="720"/>
        <w:rPr>
          <w:rFonts w:ascii="Arial" w:hAnsi="Arial" w:cs="Arial"/>
          <w:b/>
          <w:sz w:val="24"/>
          <w:szCs w:val="24"/>
          <w:lang w:val="cy-GB"/>
        </w:rPr>
      </w:pPr>
    </w:p>
    <w:p w14:paraId="439129FB" w14:textId="71FFD432" w:rsidR="007445F9" w:rsidRPr="003C488D" w:rsidRDefault="00192552" w:rsidP="00236DB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Sut bydd llacio cymarebau staffio gofal dydd yn gweithio mewn lleoliad oedran cymysg</w:t>
      </w:r>
      <w:r w:rsidR="007445F9" w:rsidRPr="003C488D">
        <w:rPr>
          <w:rFonts w:ascii="Arial" w:hAnsi="Arial" w:cs="Arial"/>
          <w:b/>
          <w:sz w:val="24"/>
          <w:szCs w:val="24"/>
          <w:lang w:val="cy-GB"/>
        </w:rPr>
        <w:t xml:space="preserve">? </w:t>
      </w:r>
    </w:p>
    <w:p w14:paraId="5AC0E602" w14:textId="53022896" w:rsidR="007445F9" w:rsidRPr="003C488D" w:rsidRDefault="007445F9" w:rsidP="001A7A98">
      <w:pPr>
        <w:ind w:left="720"/>
        <w:rPr>
          <w:rFonts w:ascii="Arial" w:hAnsi="Arial" w:cs="Arial"/>
          <w:b/>
          <w:sz w:val="24"/>
          <w:szCs w:val="24"/>
          <w:lang w:val="cy-GB"/>
        </w:rPr>
      </w:pPr>
    </w:p>
    <w:p w14:paraId="3BC3331E" w14:textId="26EE314F" w:rsidR="00D42C6F" w:rsidRPr="003C488D" w:rsidRDefault="00084D15" w:rsidP="00236DBE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ewn lleoliad oedran cymysg, dylid dilyn y gymhareb sy’n berthnasol i’r plentyn ieuengaf ym mhob grŵp.</w:t>
      </w:r>
    </w:p>
    <w:p w14:paraId="0430242E" w14:textId="45E8B900" w:rsidR="00625258" w:rsidRPr="003C488D" w:rsidRDefault="00625258" w:rsidP="001A7A98">
      <w:pPr>
        <w:ind w:left="720"/>
        <w:rPr>
          <w:rFonts w:ascii="Arial" w:hAnsi="Arial" w:cs="Arial"/>
          <w:sz w:val="24"/>
          <w:szCs w:val="24"/>
          <w:lang w:val="cy-GB"/>
        </w:rPr>
      </w:pPr>
    </w:p>
    <w:p w14:paraId="0C0E0900" w14:textId="390D4E92" w:rsidR="00625258" w:rsidRPr="003C488D" w:rsidRDefault="004125C0" w:rsidP="00236DBE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Wrth lacio’r gofyniad i gael o leiaf </w:t>
      </w:r>
      <w:r w:rsidR="00DB6098">
        <w:rPr>
          <w:rFonts w:ascii="Arial" w:hAnsi="Arial" w:cs="Arial"/>
          <w:b/>
          <w:sz w:val="24"/>
          <w:szCs w:val="24"/>
          <w:lang w:val="cy-GB"/>
        </w:rPr>
        <w:t>d</w:t>
      </w:r>
      <w:r>
        <w:rPr>
          <w:rFonts w:ascii="Arial" w:hAnsi="Arial" w:cs="Arial"/>
          <w:b/>
          <w:sz w:val="24"/>
          <w:szCs w:val="24"/>
          <w:lang w:val="cy-GB"/>
        </w:rPr>
        <w:t>dau aelod</w:t>
      </w:r>
      <w:r w:rsidR="00DB6098">
        <w:rPr>
          <w:rFonts w:ascii="Arial" w:hAnsi="Arial" w:cs="Arial"/>
          <w:b/>
          <w:sz w:val="24"/>
          <w:szCs w:val="24"/>
          <w:lang w:val="cy-GB"/>
        </w:rPr>
        <w:t xml:space="preserve"> o</w:t>
      </w:r>
      <w:r>
        <w:rPr>
          <w:rFonts w:ascii="Arial" w:hAnsi="Arial" w:cs="Arial"/>
          <w:b/>
          <w:sz w:val="24"/>
          <w:szCs w:val="24"/>
          <w:lang w:val="cy-GB"/>
        </w:rPr>
        <w:t xml:space="preserve"> staff ar ddyletswydd mewn lleoliadau gofal dydd, pa gamau ddylid eu cymryd i sicrhau diogelwch a lles y plant?</w:t>
      </w:r>
      <w:r w:rsidR="00362D88" w:rsidRPr="003C488D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533554E7" w14:textId="5BFEDEC2" w:rsidR="00362D88" w:rsidRPr="003C488D" w:rsidRDefault="00362D88" w:rsidP="00362D88">
      <w:pPr>
        <w:ind w:left="720"/>
        <w:rPr>
          <w:rFonts w:ascii="Arial" w:hAnsi="Arial" w:cs="Arial"/>
          <w:b/>
          <w:sz w:val="24"/>
          <w:szCs w:val="24"/>
          <w:lang w:val="cy-GB"/>
        </w:rPr>
      </w:pPr>
    </w:p>
    <w:p w14:paraId="72221CF5" w14:textId="4A684A3F" w:rsidR="00E723BF" w:rsidRPr="003C488D" w:rsidRDefault="004125C0" w:rsidP="004B5865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lai unrhyw benderfyniad i lacio’r gofyniad hwn gael ei wneud ochr yn ochr â</w:t>
      </w:r>
      <w:r w:rsidR="0016247A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darparwr gofal plant cofrestredig </w:t>
      </w:r>
      <w:r>
        <w:rPr>
          <w:rFonts w:ascii="Arial" w:hAnsi="Arial" w:cs="Arial"/>
          <w:b/>
          <w:sz w:val="24"/>
          <w:szCs w:val="24"/>
          <w:lang w:val="cy-GB"/>
        </w:rPr>
        <w:t>a</w:t>
      </w:r>
      <w:r w:rsidR="0016247A">
        <w:rPr>
          <w:rFonts w:ascii="Arial" w:hAnsi="Arial" w:cs="Arial"/>
          <w:b/>
          <w:sz w:val="24"/>
          <w:szCs w:val="24"/>
          <w:lang w:val="cy-GB"/>
        </w:rPr>
        <w:t>c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16247A">
        <w:rPr>
          <w:rFonts w:ascii="Arial" w:hAnsi="Arial" w:cs="Arial"/>
          <w:sz w:val="24"/>
          <w:szCs w:val="24"/>
          <w:lang w:val="cy-GB"/>
        </w:rPr>
        <w:t xml:space="preserve">unigolyn cyfrifol y lleoliad, a dylid </w:t>
      </w:r>
      <w:r w:rsidR="0016247A">
        <w:rPr>
          <w:rFonts w:ascii="Arial" w:hAnsi="Arial" w:cs="Arial"/>
          <w:sz w:val="24"/>
          <w:szCs w:val="24"/>
          <w:lang w:val="cy-GB"/>
        </w:rPr>
        <w:lastRenderedPageBreak/>
        <w:t>cynnal asesiad risg llawn cyn cytuno ar unrhyw beth. Dylai’r asesiad risg gynnwys system gymorth lle bydd pobl ar alwad, a mesurau wrth gefn rhag ofn na fydd yr unigolyn cyfrifol ar gael.</w:t>
      </w:r>
      <w:r w:rsidR="00362D88" w:rsidRPr="003C488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A2E2ECD" w14:textId="77777777" w:rsidR="005071BE" w:rsidRPr="003C488D" w:rsidRDefault="005071BE" w:rsidP="00D42C6F">
      <w:pPr>
        <w:spacing w:line="360" w:lineRule="auto"/>
        <w:ind w:left="720"/>
        <w:rPr>
          <w:rFonts w:ascii="Arial" w:hAnsi="Arial" w:cs="Arial"/>
          <w:sz w:val="24"/>
          <w:szCs w:val="24"/>
          <w:lang w:val="cy-GB"/>
        </w:rPr>
      </w:pPr>
    </w:p>
    <w:p w14:paraId="6A9CCF3F" w14:textId="1A0B717B" w:rsidR="003B7025" w:rsidRDefault="000014FB" w:rsidP="00236DB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Sut mae gwneud cais am wiriad</w:t>
      </w:r>
      <w:r w:rsidR="003365AB">
        <w:rPr>
          <w:rFonts w:ascii="Arial" w:hAnsi="Arial" w:cs="Arial"/>
          <w:b/>
          <w:sz w:val="24"/>
          <w:szCs w:val="24"/>
          <w:lang w:val="cy-GB"/>
        </w:rPr>
        <w:t xml:space="preserve"> dilysu</w:t>
      </w:r>
      <w:r>
        <w:rPr>
          <w:rFonts w:ascii="Arial" w:hAnsi="Arial" w:cs="Arial"/>
          <w:b/>
          <w:sz w:val="24"/>
          <w:szCs w:val="24"/>
          <w:lang w:val="cy-GB"/>
        </w:rPr>
        <w:t xml:space="preserve"> hunaniaeth (IDV) fel rhan o fy nghais </w:t>
      </w:r>
      <w:r w:rsidR="003365AB">
        <w:rPr>
          <w:rFonts w:ascii="Arial" w:hAnsi="Arial" w:cs="Arial"/>
          <w:b/>
          <w:sz w:val="24"/>
          <w:szCs w:val="24"/>
          <w:lang w:val="cy-GB"/>
        </w:rPr>
        <w:t>i’r Gwasanaeth Datgelu a Gwahardd (</w:t>
      </w:r>
      <w:r>
        <w:rPr>
          <w:rFonts w:ascii="Arial" w:hAnsi="Arial" w:cs="Arial"/>
          <w:b/>
          <w:sz w:val="24"/>
          <w:szCs w:val="24"/>
          <w:lang w:val="cy-GB"/>
        </w:rPr>
        <w:t>DBS</w:t>
      </w:r>
      <w:r w:rsidR="003365AB">
        <w:rPr>
          <w:rFonts w:ascii="Arial" w:hAnsi="Arial" w:cs="Arial"/>
          <w:b/>
          <w:sz w:val="24"/>
          <w:szCs w:val="24"/>
          <w:lang w:val="cy-GB"/>
        </w:rPr>
        <w:t>)</w:t>
      </w:r>
      <w:r>
        <w:rPr>
          <w:rFonts w:ascii="Arial" w:hAnsi="Arial" w:cs="Arial"/>
          <w:b/>
          <w:sz w:val="24"/>
          <w:szCs w:val="24"/>
          <w:lang w:val="cy-GB"/>
        </w:rPr>
        <w:t>?</w:t>
      </w:r>
    </w:p>
    <w:p w14:paraId="7030C53C" w14:textId="77777777" w:rsidR="00DB6098" w:rsidRDefault="00DB6098" w:rsidP="00DB6098">
      <w:pPr>
        <w:pStyle w:val="ListParagraph"/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605F3D38" w14:textId="1AE67A3E" w:rsidR="000014FB" w:rsidRDefault="000014FB" w:rsidP="00E723B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 1 Gorffennaf 2021 ymlaen, nid yw hi’n ofynnol ichi gael gwiriad</w:t>
      </w:r>
      <w:r w:rsidR="00DB6098">
        <w:rPr>
          <w:rFonts w:ascii="Arial" w:hAnsi="Arial" w:cs="Arial"/>
          <w:sz w:val="24"/>
          <w:szCs w:val="24"/>
          <w:lang w:val="cy-GB"/>
        </w:rPr>
        <w:t xml:space="preserve"> IDV</w:t>
      </w:r>
      <w:r>
        <w:rPr>
          <w:rFonts w:ascii="Arial" w:hAnsi="Arial" w:cs="Arial"/>
          <w:sz w:val="24"/>
          <w:szCs w:val="24"/>
          <w:lang w:val="cy-GB"/>
        </w:rPr>
        <w:t xml:space="preserve"> rhithiol</w:t>
      </w:r>
      <w:r w:rsidR="003365AB">
        <w:rPr>
          <w:rFonts w:ascii="Arial" w:hAnsi="Arial" w:cs="Arial"/>
          <w:sz w:val="24"/>
          <w:szCs w:val="24"/>
          <w:lang w:val="cy-GB"/>
        </w:rPr>
        <w:t xml:space="preserve"> nac wyneb yn wyneb yn un o</w:t>
      </w:r>
      <w:r>
        <w:rPr>
          <w:rFonts w:ascii="Arial" w:hAnsi="Arial" w:cs="Arial"/>
          <w:sz w:val="24"/>
          <w:szCs w:val="24"/>
          <w:lang w:val="cy-GB"/>
        </w:rPr>
        <w:t xml:space="preserve"> swyddf</w:t>
      </w:r>
      <w:r w:rsidR="003365AB">
        <w:rPr>
          <w:rFonts w:ascii="Arial" w:hAnsi="Arial" w:cs="Arial"/>
          <w:sz w:val="24"/>
          <w:szCs w:val="24"/>
          <w:lang w:val="cy-GB"/>
        </w:rPr>
        <w:t>eydd</w:t>
      </w:r>
      <w:r>
        <w:rPr>
          <w:rFonts w:ascii="Arial" w:hAnsi="Arial" w:cs="Arial"/>
          <w:sz w:val="24"/>
          <w:szCs w:val="24"/>
          <w:lang w:val="cy-GB"/>
        </w:rPr>
        <w:t xml:space="preserve"> Arolygiaeth Gofal </w:t>
      </w:r>
      <w:r w:rsidR="003365AB">
        <w:rPr>
          <w:rFonts w:ascii="Arial" w:hAnsi="Arial" w:cs="Arial"/>
          <w:sz w:val="24"/>
          <w:szCs w:val="24"/>
          <w:lang w:val="cy-GB"/>
        </w:rPr>
        <w:t xml:space="preserve">Cymru yn ystod eich oriau gwaith. Byddwch yn gallu defnyddio’r gwasanaeth </w:t>
      </w:r>
      <w:r w:rsidR="00DB6098">
        <w:rPr>
          <w:rFonts w:ascii="Arial" w:hAnsi="Arial" w:cs="Arial"/>
          <w:sz w:val="24"/>
          <w:szCs w:val="24"/>
          <w:lang w:val="cy-GB"/>
        </w:rPr>
        <w:t>gwirio IDV</w:t>
      </w:r>
      <w:r w:rsidR="003365AB">
        <w:rPr>
          <w:rFonts w:ascii="Arial" w:hAnsi="Arial" w:cs="Arial"/>
          <w:sz w:val="24"/>
          <w:szCs w:val="24"/>
          <w:lang w:val="cy-GB"/>
        </w:rPr>
        <w:t xml:space="preserve"> a ddarperir mewn Swyddfeydd Post lleol. Mae taliad gweinyddol bach o £12 am y gwasanaeth hwn, sydd i’w dalu gan yr ymgeisydd (dim ond ar ôl darparu’r holl ddogfennau cywir).</w:t>
      </w:r>
    </w:p>
    <w:p w14:paraId="16EC6E7F" w14:textId="77777777" w:rsidR="00236DBE" w:rsidRDefault="00236DBE" w:rsidP="00E723B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1CE6E174" w14:textId="5B2F0586" w:rsidR="003365AB" w:rsidRDefault="003365AB" w:rsidP="00E723B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 gwasanaeth hwn mewn swyddfeydd post yn darparu:</w:t>
      </w:r>
    </w:p>
    <w:p w14:paraId="003B0DC2" w14:textId="0B01F0C3" w:rsidR="003365AB" w:rsidRDefault="003365AB" w:rsidP="0062006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pwyntiadau </w:t>
      </w:r>
      <w:r w:rsidR="00DB6098">
        <w:rPr>
          <w:rFonts w:ascii="Arial" w:hAnsi="Arial" w:cs="Arial"/>
          <w:sz w:val="24"/>
          <w:szCs w:val="24"/>
          <w:lang w:val="cy-GB"/>
        </w:rPr>
        <w:t>gwirio IDV</w:t>
      </w:r>
      <w:r>
        <w:rPr>
          <w:rFonts w:ascii="Arial" w:hAnsi="Arial" w:cs="Arial"/>
          <w:sz w:val="24"/>
          <w:szCs w:val="24"/>
          <w:lang w:val="cy-GB"/>
        </w:rPr>
        <w:t xml:space="preserve"> mewn 191 o leoliadau ledled Cymru</w:t>
      </w:r>
    </w:p>
    <w:p w14:paraId="76172163" w14:textId="25302097" w:rsidR="003365AB" w:rsidRDefault="003365AB" w:rsidP="0062006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pwyntiadau 6 diwrnod yr wythnos, rhwng dydd Llun a dydd Sadwrn</w:t>
      </w:r>
    </w:p>
    <w:p w14:paraId="37B191AD" w14:textId="24FB2F18" w:rsidR="003365AB" w:rsidRDefault="00DB6098" w:rsidP="0062006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</w:t>
      </w:r>
      <w:r w:rsidR="003365AB">
        <w:rPr>
          <w:rFonts w:ascii="Arial" w:hAnsi="Arial" w:cs="Arial"/>
          <w:sz w:val="24"/>
          <w:szCs w:val="24"/>
          <w:lang w:val="cy-GB"/>
        </w:rPr>
        <w:t>mseroedd apwyntiadau rhwng 9am a 5.30pm (dylid ystyried amseroedd agor Swyddfeydd Post unigol cyn mynd)</w:t>
      </w:r>
    </w:p>
    <w:p w14:paraId="3620D608" w14:textId="77777777" w:rsidR="00236DBE" w:rsidRDefault="00236DBE" w:rsidP="00236DBE">
      <w:pPr>
        <w:spacing w:line="36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0FA39DB" w14:textId="7DF188FA" w:rsidR="003365AB" w:rsidRPr="00236DBE" w:rsidRDefault="003365AB" w:rsidP="00236DBE">
      <w:pPr>
        <w:spacing w:line="360" w:lineRule="auto"/>
        <w:ind w:left="284"/>
        <w:rPr>
          <w:rFonts w:ascii="Arial" w:hAnsi="Arial" w:cs="Arial"/>
          <w:b/>
          <w:sz w:val="24"/>
          <w:szCs w:val="24"/>
          <w:lang w:val="cy-GB"/>
        </w:rPr>
      </w:pPr>
      <w:r w:rsidRPr="00236DBE">
        <w:rPr>
          <w:rFonts w:ascii="Arial" w:hAnsi="Arial" w:cs="Arial"/>
          <w:b/>
          <w:sz w:val="24"/>
          <w:szCs w:val="24"/>
          <w:lang w:val="cy-GB"/>
        </w:rPr>
        <w:t xml:space="preserve">Ewch i’n </w:t>
      </w:r>
      <w:hyperlink r:id="rId7" w:history="1">
        <w:r w:rsidRPr="00236DBE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g</w:t>
        </w:r>
        <w:r w:rsidRPr="00236DBE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w</w:t>
        </w:r>
        <w:r w:rsidRPr="00236DBE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efan</w:t>
        </w:r>
      </w:hyperlink>
      <w:r w:rsidRPr="00236DBE">
        <w:rPr>
          <w:rFonts w:ascii="Arial" w:hAnsi="Arial" w:cs="Arial"/>
          <w:b/>
          <w:sz w:val="24"/>
          <w:szCs w:val="24"/>
          <w:lang w:val="cy-GB"/>
        </w:rPr>
        <w:t xml:space="preserve"> i weld y newidiadau diweddaraf i’r trefniadau DBS a’r gofynion mewn ymateb i’r </w:t>
      </w:r>
      <w:hyperlink r:id="rId8" w:history="1">
        <w:proofErr w:type="spellStart"/>
        <w:r w:rsidRPr="00236DBE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Cor</w:t>
        </w:r>
        <w:r w:rsidRPr="00236DBE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o</w:t>
        </w:r>
        <w:r w:rsidRPr="00236DBE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nafeirws</w:t>
        </w:r>
        <w:proofErr w:type="spellEnd"/>
        <w:r w:rsidRPr="00236DBE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 xml:space="preserve"> (COVID-19)</w:t>
        </w:r>
      </w:hyperlink>
      <w:r w:rsidRPr="00236DBE">
        <w:rPr>
          <w:rFonts w:ascii="Arial" w:hAnsi="Arial" w:cs="Arial"/>
          <w:b/>
          <w:sz w:val="24"/>
          <w:szCs w:val="24"/>
          <w:lang w:val="cy-GB"/>
        </w:rPr>
        <w:t>.</w:t>
      </w:r>
    </w:p>
    <w:p w14:paraId="63188926" w14:textId="1F29EE8C" w:rsidR="003B7025" w:rsidRPr="003C488D" w:rsidRDefault="003B7025" w:rsidP="003B7025">
      <w:pPr>
        <w:pStyle w:val="ListParagraph"/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69FD1338" w14:textId="2CD730A6" w:rsidR="00D42C6F" w:rsidRPr="003C488D" w:rsidRDefault="00D42C6F" w:rsidP="00DA4CC1">
      <w:pPr>
        <w:ind w:left="284"/>
        <w:rPr>
          <w:rFonts w:ascii="Arial" w:hAnsi="Arial" w:cs="Arial"/>
          <w:b/>
          <w:sz w:val="24"/>
          <w:szCs w:val="24"/>
          <w:lang w:val="cy-GB"/>
        </w:rPr>
      </w:pPr>
    </w:p>
    <w:p w14:paraId="567219F5" w14:textId="6E9D3216" w:rsidR="00D42C6F" w:rsidRPr="003C488D" w:rsidRDefault="001037E1" w:rsidP="00DA4CC1">
      <w:pPr>
        <w:pStyle w:val="ListParagraph"/>
        <w:ind w:left="284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wdurdodau Lleol</w:t>
      </w:r>
    </w:p>
    <w:p w14:paraId="4FD9D5F0" w14:textId="77777777" w:rsidR="003B7025" w:rsidRPr="003C488D" w:rsidRDefault="003B7025" w:rsidP="00DA4CC1">
      <w:pPr>
        <w:pStyle w:val="ListParagraph"/>
        <w:ind w:left="284"/>
        <w:rPr>
          <w:rFonts w:ascii="Arial" w:hAnsi="Arial" w:cs="Arial"/>
          <w:b/>
          <w:sz w:val="24"/>
          <w:szCs w:val="24"/>
          <w:lang w:val="cy-GB"/>
        </w:rPr>
      </w:pPr>
    </w:p>
    <w:p w14:paraId="6645EA12" w14:textId="568048E2" w:rsidR="00DA4CC1" w:rsidRPr="003C488D" w:rsidRDefault="001037E1" w:rsidP="00620069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Sut bydd awdurdodau lleol yn rhoi gwybod i Arolygiaeth Gofal Cymru</w:t>
      </w:r>
      <w:r w:rsidR="00DA4CC1" w:rsidRPr="003C488D">
        <w:rPr>
          <w:rFonts w:ascii="Arial" w:hAnsi="Arial" w:cs="Arial"/>
          <w:b/>
          <w:sz w:val="24"/>
          <w:szCs w:val="24"/>
          <w:lang w:val="cy-GB"/>
        </w:rPr>
        <w:t xml:space="preserve">? </w:t>
      </w:r>
      <w:r>
        <w:rPr>
          <w:rFonts w:ascii="Arial" w:hAnsi="Arial" w:cs="Arial"/>
          <w:b/>
          <w:sz w:val="24"/>
          <w:szCs w:val="24"/>
          <w:lang w:val="cy-GB"/>
        </w:rPr>
        <w:t>Oes yna flwch negeseuon penodol i’w ddefnyddio</w:t>
      </w:r>
      <w:r w:rsidR="00DA4CC1" w:rsidRPr="003C488D">
        <w:rPr>
          <w:rFonts w:ascii="Arial" w:hAnsi="Arial" w:cs="Arial"/>
          <w:b/>
          <w:sz w:val="24"/>
          <w:szCs w:val="24"/>
          <w:lang w:val="cy-GB"/>
        </w:rPr>
        <w:t>?</w:t>
      </w:r>
    </w:p>
    <w:p w14:paraId="343727C1" w14:textId="67EE13A0" w:rsidR="00DF4709" w:rsidRPr="003C488D" w:rsidRDefault="00DF4709" w:rsidP="00E723BF">
      <w:pPr>
        <w:rPr>
          <w:rFonts w:ascii="Arial" w:hAnsi="Arial" w:cs="Arial"/>
          <w:b/>
          <w:sz w:val="24"/>
          <w:szCs w:val="24"/>
          <w:lang w:val="cy-GB"/>
        </w:rPr>
      </w:pPr>
    </w:p>
    <w:p w14:paraId="57D278E4" w14:textId="012FB419" w:rsidR="00AB10B4" w:rsidRPr="003C488D" w:rsidRDefault="001037E1" w:rsidP="00620069">
      <w:pPr>
        <w:spacing w:line="360" w:lineRule="auto"/>
        <w:ind w:left="709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lai awdurdodau lleol ddefnyddio blwch</w:t>
      </w:r>
      <w:r w:rsidR="00DF4709" w:rsidRPr="003C488D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9" w:history="1">
        <w:r w:rsidRPr="00E85ABF">
          <w:rPr>
            <w:rStyle w:val="Hyperlink"/>
            <w:rFonts w:ascii="Arial" w:hAnsi="Arial" w:cs="Arial"/>
            <w:sz w:val="24"/>
            <w:szCs w:val="24"/>
            <w:lang w:val="cy-GB"/>
          </w:rPr>
          <w:t>CIW@llyw.cymru</w:t>
        </w:r>
      </w:hyperlink>
      <w:r w:rsidR="00DF4709" w:rsidRPr="003C488D">
        <w:rPr>
          <w:rFonts w:ascii="Arial" w:hAnsi="Arial" w:cs="Arial"/>
          <w:sz w:val="24"/>
          <w:szCs w:val="24"/>
          <w:lang w:val="cy-GB"/>
        </w:rPr>
        <w:t xml:space="preserve"> a</w:t>
      </w:r>
      <w:r>
        <w:rPr>
          <w:rFonts w:ascii="Arial" w:hAnsi="Arial" w:cs="Arial"/>
          <w:sz w:val="24"/>
          <w:szCs w:val="24"/>
          <w:lang w:val="cy-GB"/>
        </w:rPr>
        <w:t xml:space="preserve"> nodi ‘Gwybodaeth gan awdurdodau lleol am lacio’r</w:t>
      </w:r>
      <w:r w:rsidRPr="003C488D">
        <w:rPr>
          <w:rFonts w:ascii="Arial" w:hAnsi="Arial" w:cs="Arial"/>
          <w:sz w:val="24"/>
          <w:szCs w:val="24"/>
          <w:lang w:val="cy-GB"/>
        </w:rPr>
        <w:t xml:space="preserve"> Safonau Gofynnol Cenedlaethol</w:t>
      </w:r>
      <w:r>
        <w:rPr>
          <w:rFonts w:ascii="Arial" w:hAnsi="Arial" w:cs="Arial"/>
          <w:sz w:val="24"/>
          <w:szCs w:val="24"/>
          <w:lang w:val="cy-GB"/>
        </w:rPr>
        <w:t>’ fel pennawd</w:t>
      </w:r>
      <w:r w:rsidR="00DF4709" w:rsidRPr="003C488D">
        <w:rPr>
          <w:rFonts w:ascii="Arial" w:hAnsi="Arial" w:cs="Arial"/>
          <w:sz w:val="24"/>
          <w:szCs w:val="24"/>
          <w:lang w:val="cy-GB"/>
        </w:rPr>
        <w:t>.</w:t>
      </w:r>
    </w:p>
    <w:sectPr w:rsidR="00AB10B4" w:rsidRPr="003C4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F164C"/>
    <w:multiLevelType w:val="hybridMultilevel"/>
    <w:tmpl w:val="154C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6B0B"/>
    <w:multiLevelType w:val="hybridMultilevel"/>
    <w:tmpl w:val="C2F4A8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6377"/>
    <w:multiLevelType w:val="hybridMultilevel"/>
    <w:tmpl w:val="A4862A76"/>
    <w:lvl w:ilvl="0" w:tplc="1592C6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5F12"/>
    <w:multiLevelType w:val="hybridMultilevel"/>
    <w:tmpl w:val="1C16C650"/>
    <w:lvl w:ilvl="0" w:tplc="C416295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80175"/>
    <w:multiLevelType w:val="hybridMultilevel"/>
    <w:tmpl w:val="10C2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1AD5"/>
    <w:multiLevelType w:val="hybridMultilevel"/>
    <w:tmpl w:val="B96E2454"/>
    <w:lvl w:ilvl="0" w:tplc="0C94C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A2866"/>
    <w:multiLevelType w:val="hybridMultilevel"/>
    <w:tmpl w:val="0DEC8DE4"/>
    <w:lvl w:ilvl="0" w:tplc="045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1C46FA"/>
    <w:multiLevelType w:val="hybridMultilevel"/>
    <w:tmpl w:val="AAFADE4E"/>
    <w:lvl w:ilvl="0" w:tplc="0C94C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F2"/>
    <w:rsid w:val="000014FB"/>
    <w:rsid w:val="00084D15"/>
    <w:rsid w:val="001037E1"/>
    <w:rsid w:val="001111B5"/>
    <w:rsid w:val="00116F16"/>
    <w:rsid w:val="001555B4"/>
    <w:rsid w:val="0016247A"/>
    <w:rsid w:val="00192552"/>
    <w:rsid w:val="001A7A98"/>
    <w:rsid w:val="00236DBE"/>
    <w:rsid w:val="00272614"/>
    <w:rsid w:val="002C14BA"/>
    <w:rsid w:val="002F27C0"/>
    <w:rsid w:val="003365AB"/>
    <w:rsid w:val="00362D88"/>
    <w:rsid w:val="003B7025"/>
    <w:rsid w:val="003C488D"/>
    <w:rsid w:val="00404DAC"/>
    <w:rsid w:val="004125C0"/>
    <w:rsid w:val="004417C7"/>
    <w:rsid w:val="004B2CB2"/>
    <w:rsid w:val="004B5865"/>
    <w:rsid w:val="005033E9"/>
    <w:rsid w:val="005071BE"/>
    <w:rsid w:val="00525BFA"/>
    <w:rsid w:val="00576121"/>
    <w:rsid w:val="005B70FD"/>
    <w:rsid w:val="00620069"/>
    <w:rsid w:val="00625258"/>
    <w:rsid w:val="0066611C"/>
    <w:rsid w:val="00677BF2"/>
    <w:rsid w:val="00685C31"/>
    <w:rsid w:val="006B7629"/>
    <w:rsid w:val="006C50D4"/>
    <w:rsid w:val="006D17A7"/>
    <w:rsid w:val="00717507"/>
    <w:rsid w:val="00724FB2"/>
    <w:rsid w:val="007319B9"/>
    <w:rsid w:val="007445F9"/>
    <w:rsid w:val="007615DB"/>
    <w:rsid w:val="008E598C"/>
    <w:rsid w:val="00914BA1"/>
    <w:rsid w:val="00953305"/>
    <w:rsid w:val="009C56C7"/>
    <w:rsid w:val="00A5256F"/>
    <w:rsid w:val="00A61BF0"/>
    <w:rsid w:val="00A9482C"/>
    <w:rsid w:val="00AA0261"/>
    <w:rsid w:val="00AD740E"/>
    <w:rsid w:val="00AE3947"/>
    <w:rsid w:val="00AE3BE5"/>
    <w:rsid w:val="00B018BF"/>
    <w:rsid w:val="00B759F7"/>
    <w:rsid w:val="00B908C6"/>
    <w:rsid w:val="00B97AF9"/>
    <w:rsid w:val="00C5464F"/>
    <w:rsid w:val="00C74CA3"/>
    <w:rsid w:val="00CD758E"/>
    <w:rsid w:val="00D06BB7"/>
    <w:rsid w:val="00D42C6F"/>
    <w:rsid w:val="00DA47A8"/>
    <w:rsid w:val="00DA4CC1"/>
    <w:rsid w:val="00DB6098"/>
    <w:rsid w:val="00DF4709"/>
    <w:rsid w:val="00E723BF"/>
    <w:rsid w:val="00E76B65"/>
    <w:rsid w:val="00E87817"/>
    <w:rsid w:val="00EC6B6E"/>
    <w:rsid w:val="00ED0B24"/>
    <w:rsid w:val="00ED414C"/>
    <w:rsid w:val="00F2508F"/>
    <w:rsid w:val="00F55837"/>
    <w:rsid w:val="00F7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6C42"/>
  <w15:chartTrackingRefBased/>
  <w15:docId w15:val="{CC788B58-FDF4-4833-BCF9-0223C521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7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BF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F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F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B759F7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2F27C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F47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rolygiaethgofal.cymru/coronafeirws-covid-19" TargetMode="External" Id="rId8" /><Relationship Type="http://schemas.openxmlformats.org/officeDocument/2006/relationships/numbering" Target="numbering.xml" Id="rId3" /><Relationship Type="http://schemas.openxmlformats.org/officeDocument/2006/relationships/hyperlink" Target="https://arolygiaethgofal.cymru/archwiliadau-gan-y-gwasanaeth-datgelu-gwahardd?_exception_statuscode=401" TargetMode="Externa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yperlink" Target="mailto:CIW@llyw.cymru" TargetMode="External" Id="rId9" /><Relationship Type="http://schemas.openxmlformats.org/officeDocument/2006/relationships/customXml" Target="/customXML/item3.xml" Id="R0d9385a203b142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8068924</value>
    </field>
    <field name="Objective-Title">
      <value order="0">FAQs TEMPORARY RELAXATION OF NMS - Welsh - CLEAN final for circulation Jan 2022</value>
    </field>
    <field name="Objective-Description">
      <value order="0"/>
    </field>
    <field name="Objective-CreationStamp">
      <value order="0">2022-01-10T10:37:08Z</value>
    </field>
    <field name="Objective-IsApproved">
      <value order="0">false</value>
    </field>
    <field name="Objective-IsPublished">
      <value order="0">true</value>
    </field>
    <field name="Objective-DatePublished">
      <value order="0">2022-01-12T06:06:56Z</value>
    </field>
    <field name="Objective-ModificationStamp">
      <value order="0">2022-01-12T06:06:56Z</value>
    </field>
    <field name="Objective-Owner">
      <value order="0">Goulder, Lauren (EPS - CYP&amp;F)</value>
    </field>
    <field name="Objective-Path">
      <value order="0"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Julie Morgan:2021/2022:Julie Morgan - Deputy Minister for Social Services - Children, Families and Play - Ministerial Advice - Policy - 2021-2022:MA/JMSS/0097/22 NMS relaxations January 2022</value>
    </field>
    <field name="Objective-Parent">
      <value order="0">MA/JMSS/0097/22 NMS relaxations January 2022</value>
    </field>
    <field name="Objective-State">
      <value order="0">Published</value>
    </field>
    <field name="Objective-VersionId">
      <value order="0">vA7418317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658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24ED836-977E-432D-84A1-2A47B31D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nd, Anne (EPS - CYP&amp;F)</dc:creator>
  <cp:keywords/>
  <dc:description/>
  <cp:lastModifiedBy>Davies, Catrin (EPS - CYP&amp;F)</cp:lastModifiedBy>
  <cp:revision>6</cp:revision>
  <dcterms:created xsi:type="dcterms:W3CDTF">2022-01-07T11:41:00Z</dcterms:created>
  <dcterms:modified xsi:type="dcterms:W3CDTF">2022-01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068924</vt:lpwstr>
  </property>
  <property fmtid="{D5CDD505-2E9C-101B-9397-08002B2CF9AE}" pid="4" name="Objective-Title">
    <vt:lpwstr>FAQs TEMPORARY RELAXATION OF NMS - Welsh - CLEAN final for circulation Jan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1-10T10:37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2T06:06:56Z</vt:filetime>
  </property>
  <property fmtid="{D5CDD505-2E9C-101B-9397-08002B2CF9AE}" pid="10" name="Objective-ModificationStamp">
    <vt:filetime>2022-01-12T06:06:56Z</vt:filetime>
  </property>
  <property fmtid="{D5CDD505-2E9C-101B-9397-08002B2CF9AE}" pid="11" name="Objective-Owner">
    <vt:lpwstr>Goulder, Lauren (EPS - CYP&amp;F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Julie Morgan:2021/2022:Julie Morgan - Deputy Minister for Social Services - Children, Families and Play - Ministerial Advice - Policy - 2021-2022:MA/JMSS/0097/22 NMS relaxations January 2022</vt:lpwstr>
  </property>
  <property fmtid="{D5CDD505-2E9C-101B-9397-08002B2CF9AE}" pid="13" name="Objective-Parent">
    <vt:lpwstr>MA/JMSS/0097/22 NMS relaxations Januar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183171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465898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1-10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